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X7JkqRWtE6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12/18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C9E047A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